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và chỉ ra những yếu tố nào trong mối quan hệ xã hội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Các yếu tố trong mối quan hệ xã hội quyết định đến sự hình thành tâm lý của mỗi cá nhân bao gồm: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quyết định tài liệu của mỗi cá nhân thông qua việc hình thành và phát triển trong môi trường xã hội. </w:t>
        <w:br/>
        <w:br/>
        <w:t>Trích từ đoạn: “TL của mỗi cá nhân là kết quả của quá trình lĩnh hội, tiếp thu vốn kinh nghiệm XH, nền VHXH thông qua hoạt động và giao tiếp”.</w:t>
        <w:br/>
        <w:br/>
        <w:t>Trong giáo dục, cần điều chỉnh hoạt động dạy và học để phù hợp với từng giai đoạn, lứa tuổi khác nhau.</w:t>
        <w:br/>
        <w:br/>
        <w:t>Trích từ đoạn: “Cần phải tổ chức có hiệu quả hoạt động dạy và học trong giáo dục cũng như các hoạt động chủ đạo ở từng giai đoạn, lứa tuổi khác nhau”.</w:t>
      </w:r>
    </w:p>
    <w:p>
      <w:pPr>
        <w:pStyle w:val="Heading2"/>
      </w:pPr>
      <w:r>
        <w:t>Cấp độ 4 - Phân tích</w:t>
      </w:r>
    </w:p>
    <w:p>
      <w:r>
        <w:rPr>
          <w:b/>
        </w:rPr>
        <w:t xml:space="preserve">Câu 4: </w:t>
      </w:r>
      <w:r>
        <w:rPr>
          <w:b w:val="0"/>
        </w:rPr>
        <w:t>1. Câu hỏi: Hãy phân tích và so sánh chi tiết các loại quá trình tâm lý được đề cập trong đoạn văn, đồng thời xác định mối quan hệ giữa chúng và các trạng thái tâm lý cũng như thuộc tính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 xml:space="preserve">Ưu điểm của phương pháp trắc nghiệm là “có khả năng làm cho hiện tượng tâm lý cần đo được trực tiếp bộc lộ qua hành động giải bài tập test” và “có khả năng lượng hoá, chuẩn hoá chỉ tiêu tâm lý cần đo”. Hạn chế là “khó soạn thảo một bộ test đảm bảo tính chuẩn hoá” và “test chủ yếu cho ta kết quả, ít bộc lộ quá trình suy nghĩ của nghiệm thể”. </w:t>
        <w:br/>
        <w:br/>
        <w:t>Việc sử dụng phương pháp này là cần thiết “như là một trong các cách chẩn đoán tâm lý con người ở một thời điểm nhất định”.</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ược đề cập trong đoạn văn, bạn hãy đề xuất một phương pháp nghiên cứu mới để thu thập thông tin về tâm lý cá nhân, đồng thời giải thích cách mà phương pháp này có thể tích hợp các yếu tố từ các phương pháp đã nê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